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E9F2BC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A2F09">
        <w:rPr>
          <w:rFonts w:ascii="Calibri" w:hAnsi="Calibri"/>
          <w:b/>
          <w:sz w:val="21"/>
          <w:szCs w:val="21"/>
        </w:rPr>
        <w:t>2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112C943" w14:textId="77777777" w:rsidR="00250830" w:rsidRDefault="0025083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ABD2A0A" w:rsidR="00DE7730" w:rsidRDefault="00DE7730" w:rsidP="008A2F09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A2F09" w:rsidRPr="008A2F09">
        <w:rPr>
          <w:rFonts w:ascii="Calibri" w:hAnsi="Calibri"/>
          <w:b/>
          <w:sz w:val="21"/>
          <w:szCs w:val="21"/>
        </w:rPr>
        <w:t>świadczenie usług w zakresie sprzedaży i dostawy naturalnej wody źródlanej, kubków jednorazowych oraz niegazowanej i gazowanej wody źródlanej w</w:t>
      </w:r>
      <w:r w:rsidR="008A2F09">
        <w:rPr>
          <w:rFonts w:ascii="Calibri" w:hAnsi="Calibri"/>
          <w:b/>
          <w:sz w:val="21"/>
          <w:szCs w:val="21"/>
        </w:rPr>
        <w:t xml:space="preserve"> butelkach o małej gramaturze, </w:t>
      </w:r>
      <w:r w:rsidR="008A2F09" w:rsidRPr="008A2F09">
        <w:rPr>
          <w:rFonts w:ascii="Calibri" w:hAnsi="Calibri"/>
          <w:b/>
          <w:sz w:val="21"/>
          <w:szCs w:val="21"/>
        </w:rPr>
        <w:t>a także wynajem elektrycznych urządzeń dozujących dla Oddziału Regionalnego Kasy Rolniczego Ubezpieczenia Społecznego  w Lublinie oraz 22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757FF605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490E09A3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72012D68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0D608DAA" w14:textId="77777777" w:rsidR="00FD30EE" w:rsidRPr="00DE7730" w:rsidRDefault="00FD30EE" w:rsidP="00FA6E68">
      <w:pPr>
        <w:pStyle w:val="Bezodstpw"/>
        <w:rPr>
          <w:rFonts w:ascii="Calibri" w:hAnsi="Calibri"/>
          <w:sz w:val="12"/>
          <w:szCs w:val="12"/>
        </w:rPr>
      </w:pPr>
    </w:p>
    <w:p w14:paraId="1B125C73" w14:textId="77777777" w:rsidR="00934E81" w:rsidRDefault="00934E81" w:rsidP="0049255F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0932" w:type="dxa"/>
        <w:tblInd w:w="-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34"/>
        <w:gridCol w:w="1012"/>
        <w:gridCol w:w="1134"/>
        <w:gridCol w:w="691"/>
        <w:gridCol w:w="443"/>
        <w:gridCol w:w="1134"/>
        <w:gridCol w:w="709"/>
        <w:gridCol w:w="425"/>
        <w:gridCol w:w="426"/>
        <w:gridCol w:w="1275"/>
        <w:gridCol w:w="567"/>
        <w:gridCol w:w="993"/>
        <w:gridCol w:w="1347"/>
      </w:tblGrid>
      <w:tr w:rsidR="00FD30EE" w:rsidRPr="00A65B69" w14:paraId="5DD1DB83" w14:textId="77777777" w:rsidTr="00401C80">
        <w:trPr>
          <w:trHeight w:val="42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438E0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lp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AC4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9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7C4E3B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kalkulacja cenowa:</w:t>
            </w:r>
          </w:p>
        </w:tc>
      </w:tr>
      <w:tr w:rsidR="00FD30EE" w:rsidRPr="00A65B69" w14:paraId="37B0EB3D" w14:textId="77777777" w:rsidTr="00401C80">
        <w:trPr>
          <w:trHeight w:val="43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25A0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60B0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1198E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8E195B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F777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64F5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EB14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376C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D30EE" w:rsidRPr="00A65B69" w14:paraId="7E243499" w14:textId="77777777" w:rsidTr="00401C80">
        <w:trPr>
          <w:trHeight w:val="42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647F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DBD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EEF0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D760E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C5C9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6930A6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2CB0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B5AB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4053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D38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D30EE" w:rsidRPr="00A65B69" w14:paraId="37F053C8" w14:textId="77777777" w:rsidTr="00910698">
        <w:trPr>
          <w:trHeight w:val="31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2C7D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88F0A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464F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2855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22F1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6B445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E863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FF34D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5AC77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5FC6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FD30EE" w:rsidRPr="00A65B69" w14:paraId="4DEF567C" w14:textId="77777777" w:rsidTr="00956547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B01A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C0A30BE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5CA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egazowana               w butla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18 - 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C22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37D1" w14:textId="2145B682" w:rsidR="00FD30EE" w:rsidRPr="00A65B69" w:rsidRDefault="00956547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35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C4D2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5A9CB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42C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DA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C9A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43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30EE" w:rsidRPr="00A65B69" w14:paraId="71B76A96" w14:textId="77777777" w:rsidTr="00956547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5A577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2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9BEF1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F0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 butelkach                      (0,5l - 1,0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FD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962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79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27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7C9B">
              <w:rPr>
                <w:rFonts w:ascii="Calibri" w:hAnsi="Calibri" w:cs="Calibri"/>
                <w:color w:val="000000"/>
              </w:rPr>
              <w:t xml:space="preserve">27 </w:t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akowań zbiorczy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804E0">
              <w:rPr>
                <w:rFonts w:ascii="Calibri" w:hAnsi="Calibri" w:cs="Calibri"/>
                <w:color w:val="000000"/>
                <w:sz w:val="14"/>
                <w:szCs w:val="14"/>
              </w:rPr>
              <w:t>(po 12 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C8C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z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/op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95A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B2160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722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33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3AD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1E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30EE" w:rsidRPr="00A65B69" w14:paraId="206AF0B1" w14:textId="77777777" w:rsidTr="00401C80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0F6A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405B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bki jednorazowe (opakowan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100 sz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992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DD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2 9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B5C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97E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7C9B">
              <w:rPr>
                <w:rFonts w:ascii="Calibri" w:hAnsi="Calibri" w:cs="Calibri"/>
                <w:color w:val="000000"/>
              </w:rPr>
              <w:t xml:space="preserve">29 </w:t>
            </w:r>
            <w:r w:rsidRPr="00C804E0">
              <w:rPr>
                <w:rFonts w:ascii="Calibri" w:hAnsi="Calibri" w:cs="Calibri"/>
                <w:color w:val="000000"/>
                <w:sz w:val="16"/>
                <w:szCs w:val="16"/>
              </w:rPr>
              <w:t>opakowań zbiorcz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(po</w:t>
            </w:r>
            <w:r w:rsidRPr="00EA7C9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526" w14:textId="77777777" w:rsidR="00FD30EE" w:rsidRPr="00EA7C9B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  <w:p w14:paraId="4089E55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op. </w:t>
            </w:r>
            <w:proofErr w:type="spellStart"/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70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8981E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D2E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617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4CE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25F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FD30EE" w:rsidRPr="00A65B69" w14:paraId="4882FE00" w14:textId="77777777" w:rsidTr="00401C80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08965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D26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2FA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A0D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0E0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0C1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6CDDC" w14:textId="77777777" w:rsidR="00FD30EE" w:rsidRPr="00A65B69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14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143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378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0D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30EE" w:rsidRPr="00A65B69" w14:paraId="76C0FB1E" w14:textId="77777777" w:rsidTr="00401C80">
        <w:trPr>
          <w:trHeight w:val="555"/>
        </w:trPr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71C64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B69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912B9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8040B7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F698D" w14:textId="77777777" w:rsidR="00FD30EE" w:rsidRPr="00A65B69" w:rsidRDefault="00FD30EE" w:rsidP="00401C8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78E2B33" w14:textId="4F8E65E5" w:rsidR="00061C8B" w:rsidRPr="00FD30EE" w:rsidRDefault="00DC2612" w:rsidP="00FD30EE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41BFD00" w14:textId="77777777" w:rsidR="00061C8B" w:rsidRPr="000F5BF5" w:rsidRDefault="00061C8B" w:rsidP="00061C8B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D083F79" w14:textId="77777777" w:rsidR="00FD30EE" w:rsidRDefault="00FD30EE" w:rsidP="00FD30EE">
      <w:pPr>
        <w:numPr>
          <w:ilvl w:val="0"/>
          <w:numId w:val="13"/>
        </w:numPr>
        <w:contextualSpacing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acunkowa wartość brutto, urządzenia dozującego lub butli, z uwzględnieniem stopnia zużycia wynosi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39"/>
        <w:gridCol w:w="6280"/>
      </w:tblGrid>
      <w:tr w:rsidR="00FD30EE" w:rsidRPr="004B1FC7" w14:paraId="3AE2F424" w14:textId="77777777" w:rsidTr="00401C80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7DE0D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FC7">
              <w:rPr>
                <w:rFonts w:ascii="Calibri" w:hAnsi="Calibri" w:cs="Calibri"/>
                <w:color w:val="000000"/>
                <w:sz w:val="24"/>
                <w:szCs w:val="24"/>
              </w:rPr>
              <w:t>lp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E4B13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FC7">
              <w:rPr>
                <w:rFonts w:ascii="Calibri" w:hAnsi="Calibri" w:cs="Calibri"/>
                <w:color w:val="000000"/>
                <w:sz w:val="24"/>
                <w:szCs w:val="24"/>
              </w:rPr>
              <w:t>szacunkowa wartość brutto:</w:t>
            </w:r>
          </w:p>
        </w:tc>
      </w:tr>
      <w:tr w:rsidR="00FD30EE" w:rsidRPr="004B1FC7" w14:paraId="3DBA08A0" w14:textId="77777777" w:rsidTr="009106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CD38F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CDD8D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C6ACC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FD30EE" w:rsidRPr="004B1FC7" w14:paraId="0B67D673" w14:textId="77777777" w:rsidTr="00401C80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9A6E9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508BE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B1FC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butla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4B1FC7">
              <w:rPr>
                <w:rFonts w:ascii="Calibri" w:hAnsi="Calibri" w:cs="Calibri"/>
                <w:color w:val="000000"/>
                <w:sz w:val="21"/>
                <w:szCs w:val="21"/>
              </w:rPr>
              <w:t>o pojemności 18 - 20l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4187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………………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łotych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#</w:t>
            </w:r>
          </w:p>
        </w:tc>
      </w:tr>
      <w:tr w:rsidR="00FD30EE" w:rsidRPr="004B1FC7" w14:paraId="28690247" w14:textId="77777777" w:rsidTr="00401C80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BDAA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AEBF7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27F8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1FC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………………………..…………………….…)</w:t>
            </w:r>
          </w:p>
        </w:tc>
      </w:tr>
      <w:tr w:rsidR="00FD30EE" w:rsidRPr="004B1FC7" w14:paraId="3F0060E6" w14:textId="77777777" w:rsidTr="00401C80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92593" w14:textId="77777777" w:rsidR="00FD30EE" w:rsidRPr="004B1FC7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7352B1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elektryczn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4B1FC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rządzeni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ozując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256C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………………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łotych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#</w:t>
            </w:r>
          </w:p>
        </w:tc>
      </w:tr>
      <w:tr w:rsidR="00FD30EE" w:rsidRPr="004B1FC7" w14:paraId="600BEDA9" w14:textId="77777777" w:rsidTr="00401C80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2809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168888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AA24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1FC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.………………………..…………………….…)</w:t>
            </w:r>
          </w:p>
        </w:tc>
      </w:tr>
      <w:tr w:rsidR="00FD30EE" w:rsidRPr="004B1FC7" w14:paraId="2D93767D" w14:textId="77777777" w:rsidTr="00401C80">
        <w:trPr>
          <w:trHeight w:val="300"/>
        </w:trPr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4A48" w14:textId="77777777" w:rsidR="00FD30EE" w:rsidRPr="004B1FC7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C7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#</w:t>
            </w:r>
            <w:r w:rsidRPr="004B1F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- wartość wyrażona w złotych polskich, z dokładnością do 2 miejsc po przecinku</w:t>
            </w:r>
          </w:p>
        </w:tc>
      </w:tr>
    </w:tbl>
    <w:p w14:paraId="0D355415" w14:textId="77777777" w:rsidR="00FD30EE" w:rsidRDefault="00FD30EE" w:rsidP="00FD30EE">
      <w:pPr>
        <w:ind w:left="360"/>
        <w:contextualSpacing/>
        <w:rPr>
          <w:rFonts w:ascii="Calibri" w:hAnsi="Calibri"/>
          <w:sz w:val="21"/>
          <w:szCs w:val="21"/>
        </w:rPr>
      </w:pPr>
    </w:p>
    <w:p w14:paraId="51E765B8" w14:textId="77777777" w:rsidR="00FD30EE" w:rsidRDefault="00FD30EE" w:rsidP="00FD30E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ładanie zamówień dodatkowych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FD30EE" w:rsidRPr="00AA59B0" w14:paraId="7C00277F" w14:textId="77777777" w:rsidTr="00401C80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536379C" w14:textId="77777777" w:rsidR="00FD30EE" w:rsidRPr="00AA59B0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mię i nazwisko: </w:t>
            </w:r>
          </w:p>
        </w:tc>
      </w:tr>
      <w:tr w:rsidR="00FD30EE" w:rsidRPr="00AA59B0" w14:paraId="47CDEE40" w14:textId="77777777" w:rsidTr="00401C80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CF82C72" w14:textId="77777777" w:rsidR="00FD30EE" w:rsidRPr="00AA59B0" w:rsidRDefault="00FD30EE" w:rsidP="00401C8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FD30EE" w:rsidRPr="00AA59B0" w14:paraId="42B0CB89" w14:textId="77777777" w:rsidTr="00401C80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239E91D" w14:textId="77777777" w:rsidR="00FD30EE" w:rsidRPr="00AA59B0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ntakt: </w:t>
            </w:r>
          </w:p>
        </w:tc>
      </w:tr>
      <w:tr w:rsidR="00FD30EE" w:rsidRPr="00AA59B0" w14:paraId="42DA2C86" w14:textId="77777777" w:rsidTr="00401C80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D23FC" w14:textId="77777777" w:rsidR="00FD30EE" w:rsidRPr="00AA59B0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nr. telefonu ………………………………………………………</w:t>
            </w:r>
          </w:p>
        </w:tc>
      </w:tr>
      <w:tr w:rsidR="00FD30EE" w:rsidRPr="00AA59B0" w14:paraId="3E16D7C6" w14:textId="77777777" w:rsidTr="00401C80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AF070" w14:textId="77777777" w:rsidR="00FD30EE" w:rsidRPr="00AA59B0" w:rsidRDefault="00FD30EE" w:rsidP="00401C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3570A8BA" w14:textId="77777777" w:rsidR="00061C8B" w:rsidRDefault="00061C8B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25A9F63" w14:textId="77777777" w:rsidR="00C87C39" w:rsidRDefault="00C87C39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1D213CF4" w14:textId="6A4B08F1" w:rsidR="00F812A9" w:rsidRPr="0049255F" w:rsidRDefault="00282B24" w:rsidP="0049255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16B09F5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49255F">
        <w:rPr>
          <w:rFonts w:ascii="Calibri" w:hAnsi="Calibri" w:cs="Calibri"/>
          <w:sz w:val="21"/>
          <w:szCs w:val="21"/>
        </w:rPr>
        <w:t>a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F20EF67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52227F">
        <w:rPr>
          <w:rFonts w:ascii="Calibri" w:hAnsi="Calibri" w:cs="Calibri"/>
          <w:b/>
          <w:sz w:val="21"/>
          <w:szCs w:val="21"/>
          <w:u w:val="single"/>
        </w:rPr>
        <w:t>30 września</w:t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 2023 roku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52227F" w:rsidRPr="000110C3">
        <w:rPr>
          <w:rFonts w:ascii="Calibri" w:hAnsi="Calibri"/>
          <w:sz w:val="21"/>
          <w:szCs w:val="21"/>
        </w:rPr>
        <w:t>z możliwością wydłużenia okresu dostaw przez Zamawi</w:t>
      </w:r>
      <w:r w:rsidR="0052227F">
        <w:rPr>
          <w:rFonts w:ascii="Calibri" w:hAnsi="Calibri"/>
          <w:sz w:val="21"/>
          <w:szCs w:val="21"/>
        </w:rPr>
        <w:t>ającego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49B5C4D" w14:textId="77777777" w:rsidR="00B36986" w:rsidRDefault="00B36986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03C7" w14:textId="77777777" w:rsidR="00767FCC" w:rsidRDefault="00767FCC" w:rsidP="00146C7A">
      <w:r>
        <w:separator/>
      </w:r>
    </w:p>
  </w:endnote>
  <w:endnote w:type="continuationSeparator" w:id="0">
    <w:p w14:paraId="69EA9CCF" w14:textId="77777777" w:rsidR="00767FCC" w:rsidRDefault="00767FC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10698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7CC0" w14:textId="77777777" w:rsidR="00767FCC" w:rsidRDefault="00767FCC" w:rsidP="00146C7A">
      <w:r>
        <w:separator/>
      </w:r>
    </w:p>
  </w:footnote>
  <w:footnote w:type="continuationSeparator" w:id="0">
    <w:p w14:paraId="64D26C2B" w14:textId="77777777" w:rsidR="00767FCC" w:rsidRDefault="00767FC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029B9E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2F09">
                                <w:rPr>
                                  <w:rFonts w:ascii="Calibri" w:eastAsiaTheme="majorEastAsia" w:hAnsi="Calibri"/>
                                </w:rPr>
                                <w:t>2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029B9E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2F09">
                          <w:rPr>
                            <w:rFonts w:ascii="Calibri" w:eastAsiaTheme="majorEastAsia" w:hAnsi="Calibri"/>
                          </w:rPr>
                          <w:t>2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55F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2227F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60AC"/>
    <w:rsid w:val="00736D72"/>
    <w:rsid w:val="007423F5"/>
    <w:rsid w:val="00745A4C"/>
    <w:rsid w:val="0075222A"/>
    <w:rsid w:val="00767FCC"/>
    <w:rsid w:val="0077211D"/>
    <w:rsid w:val="00775DAF"/>
    <w:rsid w:val="00781DDE"/>
    <w:rsid w:val="007942A0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A2F09"/>
    <w:rsid w:val="008C0676"/>
    <w:rsid w:val="008C2ED7"/>
    <w:rsid w:val="008D0094"/>
    <w:rsid w:val="008D7701"/>
    <w:rsid w:val="008E064A"/>
    <w:rsid w:val="008F7A25"/>
    <w:rsid w:val="00903BFA"/>
    <w:rsid w:val="00910698"/>
    <w:rsid w:val="00930FF4"/>
    <w:rsid w:val="00934E81"/>
    <w:rsid w:val="00940144"/>
    <w:rsid w:val="00947639"/>
    <w:rsid w:val="00956547"/>
    <w:rsid w:val="00967EF7"/>
    <w:rsid w:val="00973050"/>
    <w:rsid w:val="009A0AEB"/>
    <w:rsid w:val="009A2C04"/>
    <w:rsid w:val="009A3AD6"/>
    <w:rsid w:val="009A5286"/>
    <w:rsid w:val="009A61C4"/>
    <w:rsid w:val="009C3A55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6986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B3B48"/>
    <w:rsid w:val="00CB53AF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0EE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1FA3-5880-4CF8-916B-15D46909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3-04-21T08:26:00Z</cp:lastPrinted>
  <dcterms:created xsi:type="dcterms:W3CDTF">2021-04-19T10:44:00Z</dcterms:created>
  <dcterms:modified xsi:type="dcterms:W3CDTF">2023-04-25T08:28:00Z</dcterms:modified>
</cp:coreProperties>
</file>